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E54CF" w14:textId="77777777" w:rsidR="00AD5108" w:rsidRDefault="00AD5108" w:rsidP="00AD5108"/>
    <w:p w14:paraId="17487972" w14:textId="77777777" w:rsidR="00AD5108" w:rsidRPr="00CA5161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267C1A3" w14:textId="77777777" w:rsidR="00AD5108" w:rsidRPr="0061752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17C5F08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B56A76C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1BB44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A0228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11AC4B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0BAB82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BF9A81" w14:textId="77777777" w:rsidR="00AD5108" w:rsidRPr="00CA5161" w:rsidRDefault="00AD5108" w:rsidP="00AD510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971F80" w14:textId="77777777" w:rsidR="00AD5108" w:rsidRPr="005C681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lang w:bidi="ta-IN"/>
        </w:rPr>
      </w:pP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A46C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9B4BC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="009B4BC1"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AA06D21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7877FF3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4447BE0" w14:textId="77777777" w:rsidR="00AD5108" w:rsidRPr="00143D53" w:rsidRDefault="00AD5108" w:rsidP="00AD510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250F7BF" w14:textId="77777777" w:rsidR="00AD5108" w:rsidRPr="00143D53" w:rsidRDefault="00AD5108" w:rsidP="00AD510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73D3D25" w14:textId="77777777" w:rsidR="00AD5108" w:rsidRPr="00F90B73" w:rsidRDefault="00AD5108" w:rsidP="00AD510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05413">
        <w:rPr>
          <w:rFonts w:cs="Arial"/>
          <w:b/>
          <w:bCs/>
          <w:color w:val="000000"/>
          <w:sz w:val="28"/>
          <w:szCs w:val="28"/>
        </w:rPr>
        <w:t>V</w:t>
      </w:r>
      <w:r w:rsidRPr="00F90B73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p w14:paraId="535F775A" w14:textId="77777777" w:rsidR="00AD5108" w:rsidRDefault="00AD5108" w:rsidP="00AD5108">
      <w:pPr>
        <w:rPr>
          <w:lang w:bidi="ta-IN"/>
        </w:rPr>
      </w:pPr>
      <w:r w:rsidRPr="003F7295">
        <w:rPr>
          <w:lang w:bidi="ta-IN"/>
        </w:rPr>
        <w:br w:type="page"/>
      </w:r>
    </w:p>
    <w:p w14:paraId="10729968" w14:textId="77777777" w:rsidR="00330A91" w:rsidRPr="002F55B0" w:rsidRDefault="00330A91" w:rsidP="00330A9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773D8DD" w14:textId="77777777" w:rsidR="00330A91" w:rsidRPr="002F55B0" w:rsidRDefault="00330A91" w:rsidP="00330A91">
      <w:pPr>
        <w:rPr>
          <w:rFonts w:cs="Arial"/>
          <w:b/>
          <w:bCs/>
          <w:sz w:val="28"/>
          <w:szCs w:val="28"/>
          <w:lang w:bidi="ta-IN"/>
        </w:rPr>
      </w:pPr>
    </w:p>
    <w:p w14:paraId="525364F6" w14:textId="77777777" w:rsidR="00330A91" w:rsidRPr="002F55B0" w:rsidRDefault="00330A91" w:rsidP="00330A9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Nov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64550091" w14:textId="77777777" w:rsidR="00330A91" w:rsidRPr="002F55B0" w:rsidRDefault="00330A91" w:rsidP="00330A91">
      <w:pPr>
        <w:rPr>
          <w:rFonts w:cs="Arial"/>
          <w:sz w:val="28"/>
          <w:szCs w:val="28"/>
          <w:lang w:bidi="ta-IN"/>
        </w:rPr>
      </w:pPr>
    </w:p>
    <w:p w14:paraId="2C03944B" w14:textId="77777777" w:rsidR="00330A91" w:rsidRPr="002F55B0" w:rsidRDefault="00330A91" w:rsidP="00330A9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0 dated July 31, 2019.</w:t>
      </w:r>
    </w:p>
    <w:p w14:paraId="205CBE04" w14:textId="77777777" w:rsidR="00330A91" w:rsidRPr="002F55B0" w:rsidRDefault="00330A91" w:rsidP="00330A91">
      <w:pPr>
        <w:ind w:left="360"/>
        <w:rPr>
          <w:rFonts w:cs="Arial"/>
          <w:sz w:val="28"/>
          <w:szCs w:val="28"/>
          <w:lang w:bidi="ta-IN"/>
        </w:rPr>
      </w:pPr>
    </w:p>
    <w:p w14:paraId="20F25ED8" w14:textId="77777777" w:rsidR="00330A91" w:rsidRPr="002F55B0" w:rsidRDefault="00330A91" w:rsidP="00330A9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November</w:t>
      </w:r>
      <w:r w:rsidRPr="002F55B0">
        <w:rPr>
          <w:rFonts w:cs="Arial"/>
          <w:sz w:val="28"/>
          <w:szCs w:val="28"/>
          <w:lang w:bidi="ta-IN"/>
        </w:rPr>
        <w:t xml:space="preserve"> 15, 2020.</w:t>
      </w:r>
    </w:p>
    <w:p w14:paraId="0D2D5193" w14:textId="77777777" w:rsidR="00330A91" w:rsidRPr="002F55B0" w:rsidRDefault="00330A91" w:rsidP="00330A91">
      <w:pPr>
        <w:pStyle w:val="NoSpacing"/>
        <w:rPr>
          <w:lang w:bidi="ta-IN"/>
        </w:rPr>
      </w:pPr>
    </w:p>
    <w:p w14:paraId="1E9F245C" w14:textId="77777777" w:rsidR="00330A91" w:rsidRPr="002F55B0" w:rsidRDefault="00330A91" w:rsidP="00330A9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429A7D" w14:textId="77777777" w:rsidR="00330A91" w:rsidRPr="002F55B0" w:rsidRDefault="00330A91" w:rsidP="00330A91">
      <w:pPr>
        <w:pStyle w:val="NoSpacing"/>
        <w:rPr>
          <w:lang w:bidi="ta-IN"/>
        </w:rPr>
      </w:pPr>
    </w:p>
    <w:p w14:paraId="482D88AC" w14:textId="77777777" w:rsidR="00330A91" w:rsidRPr="002F55B0" w:rsidRDefault="00330A91" w:rsidP="00330A91">
      <w:pPr>
        <w:pStyle w:val="NoSpacing"/>
      </w:pPr>
    </w:p>
    <w:p w14:paraId="15E11178" w14:textId="77777777" w:rsidR="00330A91" w:rsidRPr="002F55B0" w:rsidRDefault="00330A91" w:rsidP="00330A9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667DA0B" w14:textId="77777777" w:rsidR="00330A91" w:rsidRPr="002F55B0" w:rsidRDefault="00330A91" w:rsidP="00330A91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924D3B5" w14:textId="77777777" w:rsidR="006F0188" w:rsidRDefault="00330A91" w:rsidP="00330A91">
      <w:pPr>
        <w:rPr>
          <w:lang w:bidi="ta-IN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uly 2019</w:t>
      </w:r>
    </w:p>
    <w:p w14:paraId="64DA7608" w14:textId="77777777" w:rsidR="006F0188" w:rsidRDefault="006F0188" w:rsidP="00AD5108">
      <w:pPr>
        <w:rPr>
          <w:lang w:bidi="ta-IN"/>
        </w:rPr>
      </w:pPr>
    </w:p>
    <w:p w14:paraId="2BEF0259" w14:textId="77777777" w:rsidR="006F0188" w:rsidRDefault="006F0188" w:rsidP="00AD5108">
      <w:pPr>
        <w:rPr>
          <w:lang w:bidi="ta-IN"/>
        </w:rPr>
      </w:pPr>
    </w:p>
    <w:p w14:paraId="0B39EA53" w14:textId="77777777" w:rsidR="006F0188" w:rsidRDefault="006F0188" w:rsidP="00AD5108">
      <w:pPr>
        <w:rPr>
          <w:lang w:bidi="ta-IN"/>
        </w:rPr>
      </w:pPr>
    </w:p>
    <w:p w14:paraId="47DF2B66" w14:textId="77777777" w:rsidR="006F0188" w:rsidRDefault="006F0188" w:rsidP="00AD5108">
      <w:pPr>
        <w:rPr>
          <w:lang w:bidi="ta-IN"/>
        </w:rPr>
      </w:pPr>
    </w:p>
    <w:p w14:paraId="5790B933" w14:textId="77777777" w:rsidR="006F0188" w:rsidRDefault="006F0188" w:rsidP="00AD5108">
      <w:pPr>
        <w:rPr>
          <w:lang w:bidi="ta-IN"/>
        </w:rPr>
      </w:pPr>
    </w:p>
    <w:p w14:paraId="661DCEDD" w14:textId="77777777" w:rsidR="006F0188" w:rsidRDefault="006F0188" w:rsidP="00AD5108">
      <w:pPr>
        <w:rPr>
          <w:lang w:bidi="ta-IN"/>
        </w:rPr>
      </w:pPr>
    </w:p>
    <w:p w14:paraId="2095DF5C" w14:textId="77777777" w:rsidR="006F0188" w:rsidRDefault="006F0188" w:rsidP="00AD5108">
      <w:pPr>
        <w:rPr>
          <w:lang w:bidi="ta-IN"/>
        </w:rPr>
      </w:pPr>
    </w:p>
    <w:p w14:paraId="30A6958E" w14:textId="77777777" w:rsidR="006F0188" w:rsidRDefault="006F0188" w:rsidP="00AD5108">
      <w:pPr>
        <w:rPr>
          <w:lang w:bidi="ta-IN"/>
        </w:rPr>
      </w:pPr>
    </w:p>
    <w:p w14:paraId="01C426DB" w14:textId="77777777" w:rsidR="006F0188" w:rsidRDefault="006F0188" w:rsidP="00AD5108">
      <w:pPr>
        <w:rPr>
          <w:lang w:bidi="ta-IN"/>
        </w:rPr>
      </w:pPr>
    </w:p>
    <w:p w14:paraId="5D1350DC" w14:textId="77777777" w:rsidR="006F0188" w:rsidRDefault="006F0188" w:rsidP="00AD5108">
      <w:pPr>
        <w:rPr>
          <w:lang w:bidi="ta-IN"/>
        </w:rPr>
      </w:pPr>
    </w:p>
    <w:p w14:paraId="4911F5B2" w14:textId="77777777" w:rsidR="006F0188" w:rsidRDefault="006F0188" w:rsidP="00AD5108">
      <w:pPr>
        <w:rPr>
          <w:lang w:bidi="ta-IN"/>
        </w:rPr>
      </w:pPr>
    </w:p>
    <w:p w14:paraId="510B7C1D" w14:textId="77777777" w:rsidR="006F0188" w:rsidRDefault="006F0188" w:rsidP="00AD5108">
      <w:pPr>
        <w:rPr>
          <w:lang w:bidi="ta-IN"/>
        </w:rPr>
      </w:pPr>
    </w:p>
    <w:p w14:paraId="40A54531" w14:textId="77777777" w:rsidR="006F0188" w:rsidRDefault="006F0188" w:rsidP="00AD5108">
      <w:pPr>
        <w:rPr>
          <w:lang w:bidi="ta-IN"/>
        </w:rPr>
      </w:pPr>
    </w:p>
    <w:p w14:paraId="1F5C4EC8" w14:textId="77777777" w:rsidR="006F0188" w:rsidRDefault="006F0188" w:rsidP="00AD5108">
      <w:pPr>
        <w:rPr>
          <w:lang w:bidi="ta-IN"/>
        </w:rPr>
      </w:pPr>
    </w:p>
    <w:p w14:paraId="33470A4D" w14:textId="77777777" w:rsidR="006F0188" w:rsidRDefault="006F0188" w:rsidP="00AD5108">
      <w:pPr>
        <w:rPr>
          <w:lang w:bidi="ta-IN"/>
        </w:rPr>
      </w:pPr>
    </w:p>
    <w:p w14:paraId="4762F5ED" w14:textId="77777777" w:rsidR="006F0188" w:rsidRDefault="006F0188" w:rsidP="00AD5108">
      <w:pPr>
        <w:rPr>
          <w:lang w:bidi="ta-IN"/>
        </w:rPr>
      </w:pPr>
    </w:p>
    <w:p w14:paraId="3A8169A7" w14:textId="77777777" w:rsidR="006F0188" w:rsidRDefault="006F0188" w:rsidP="00AD5108">
      <w:pPr>
        <w:rPr>
          <w:lang w:bidi="ta-IN"/>
        </w:rPr>
      </w:pPr>
    </w:p>
    <w:p w14:paraId="11BEFC5E" w14:textId="77777777" w:rsidR="006F0188" w:rsidRDefault="006F0188" w:rsidP="00AD5108">
      <w:pPr>
        <w:rPr>
          <w:lang w:bidi="ta-IN"/>
        </w:rPr>
      </w:pPr>
    </w:p>
    <w:p w14:paraId="66E46DAD" w14:textId="77777777" w:rsidR="006F0188" w:rsidRDefault="006F0188" w:rsidP="00AD5108">
      <w:pPr>
        <w:rPr>
          <w:lang w:bidi="ta-IN"/>
        </w:rPr>
      </w:pPr>
    </w:p>
    <w:p w14:paraId="64506348" w14:textId="77777777" w:rsidR="006F0188" w:rsidRDefault="006F0188" w:rsidP="00AD5108">
      <w:pPr>
        <w:rPr>
          <w:lang w:bidi="ta-IN"/>
        </w:rPr>
      </w:pPr>
    </w:p>
    <w:p w14:paraId="7AFDAE66" w14:textId="77777777" w:rsidR="006F0188" w:rsidRDefault="006F0188" w:rsidP="00AD5108">
      <w:pPr>
        <w:rPr>
          <w:lang w:bidi="ta-IN"/>
        </w:rPr>
      </w:pPr>
    </w:p>
    <w:p w14:paraId="711878CF" w14:textId="77777777" w:rsidR="006F0188" w:rsidRDefault="006F0188" w:rsidP="00AD5108">
      <w:pPr>
        <w:rPr>
          <w:lang w:bidi="ta-IN"/>
        </w:rPr>
      </w:pPr>
    </w:p>
    <w:p w14:paraId="52DFA3D8" w14:textId="77777777" w:rsidR="006F0188" w:rsidRDefault="006F0188" w:rsidP="00AD5108">
      <w:pPr>
        <w:rPr>
          <w:lang w:bidi="ta-IN"/>
        </w:rPr>
      </w:pPr>
    </w:p>
    <w:p w14:paraId="689D7F0A" w14:textId="77777777" w:rsidR="006F0188" w:rsidRDefault="006F0188" w:rsidP="00AD5108">
      <w:pPr>
        <w:rPr>
          <w:lang w:bidi="ta-IN"/>
        </w:rPr>
      </w:pPr>
    </w:p>
    <w:p w14:paraId="7D1FA036" w14:textId="77777777" w:rsidR="006F0188" w:rsidRDefault="006F0188" w:rsidP="00AD5108">
      <w:pPr>
        <w:rPr>
          <w:lang w:bidi="ta-IN"/>
        </w:rPr>
      </w:pPr>
    </w:p>
    <w:p w14:paraId="415221F1" w14:textId="77777777" w:rsidR="006F0188" w:rsidRDefault="006F0188" w:rsidP="00AD5108">
      <w:pPr>
        <w:rPr>
          <w:lang w:bidi="ta-IN"/>
        </w:rPr>
      </w:pPr>
    </w:p>
    <w:p w14:paraId="06ECEACE" w14:textId="77777777" w:rsidR="006F0188" w:rsidRDefault="006F0188" w:rsidP="00AD5108">
      <w:pPr>
        <w:rPr>
          <w:lang w:bidi="ta-IN"/>
        </w:rPr>
      </w:pPr>
    </w:p>
    <w:p w14:paraId="49F8828E" w14:textId="77777777" w:rsidR="006F0188" w:rsidRDefault="006F0188" w:rsidP="00AD5108">
      <w:pPr>
        <w:rPr>
          <w:lang w:bidi="ta-IN"/>
        </w:rPr>
      </w:pPr>
    </w:p>
    <w:p w14:paraId="5DB55162" w14:textId="77777777" w:rsidR="006F0188" w:rsidRDefault="006F0188" w:rsidP="00AD5108">
      <w:pPr>
        <w:rPr>
          <w:lang w:bidi="ta-IN"/>
        </w:rPr>
      </w:pPr>
    </w:p>
    <w:p w14:paraId="1000079A" w14:textId="77777777" w:rsidR="006F0188" w:rsidRDefault="006F0188" w:rsidP="00AD5108">
      <w:pPr>
        <w:rPr>
          <w:lang w:bidi="ta-IN"/>
        </w:rPr>
      </w:pPr>
    </w:p>
    <w:p w14:paraId="6C30611B" w14:textId="77777777" w:rsidR="00AD5108" w:rsidRPr="00D356BA" w:rsidRDefault="00AD5108" w:rsidP="00AD510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70A3190" w14:textId="77777777" w:rsidR="00AD5108" w:rsidRPr="00C42BEB" w:rsidRDefault="00AD5108" w:rsidP="00AD5108">
      <w:pPr>
        <w:jc w:val="center"/>
        <w:rPr>
          <w:sz w:val="32"/>
          <w:szCs w:val="32"/>
          <w:u w:val="single"/>
        </w:rPr>
      </w:pPr>
    </w:p>
    <w:p w14:paraId="7D1C1263" w14:textId="77777777" w:rsidR="006120CD" w:rsidRPr="006120CD" w:rsidRDefault="00AD510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20C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20C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954268" w:history="1">
        <w:r w:rsidR="006120CD" w:rsidRPr="006120CD">
          <w:rPr>
            <w:rStyle w:val="Hyperlink"/>
            <w:rFonts w:ascii="Latha" w:hAnsi="Latha" w:cs="Latha"/>
            <w:b/>
            <w:bCs/>
            <w:noProof/>
            <w:sz w:val="40"/>
            <w:szCs w:val="40"/>
            <w:lang w:bidi="ta-IN"/>
          </w:rPr>
          <w:t>3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3E020B" w:rsidRPr="00805413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6120CD" w:rsidRPr="00805413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8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FA5F32" w14:textId="77777777" w:rsidR="006120CD" w:rsidRPr="006120CD" w:rsidRDefault="006120C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954269" w:history="1">
        <w:r w:rsidRPr="006120CD">
          <w:rPr>
            <w:rStyle w:val="Hyperlink"/>
            <w:b/>
            <w:bCs/>
            <w:noProof/>
            <w:sz w:val="36"/>
            <w:szCs w:val="36"/>
          </w:rPr>
          <w:t>3.4</w:t>
        </w:r>
        <w:r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Pr="006120CD">
          <w:rPr>
            <w:rStyle w:val="Hyperlink"/>
            <w:noProof/>
            <w:sz w:val="32"/>
            <w:szCs w:val="32"/>
          </w:rPr>
          <w:t xml:space="preserve"> </w:t>
        </w:r>
        <w:r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Pr="005613FC">
          <w:rPr>
            <w:rStyle w:val="Hyperlink"/>
            <w:rFonts w:ascii="Latha" w:hAnsi="Latha" w:cs="Latha"/>
            <w:noProof/>
            <w:sz w:val="36"/>
            <w:szCs w:val="36"/>
          </w:rPr>
          <w:t>:</w:t>
        </w:r>
        <w:r w:rsidRPr="006120CD">
          <w:rPr>
            <w:rStyle w:val="Hyperlink"/>
            <w:noProof/>
            <w:sz w:val="32"/>
            <w:szCs w:val="32"/>
          </w:rPr>
          <w:t xml:space="preserve"> </w:t>
        </w:r>
        <w:r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6120CD">
          <w:rPr>
            <w:rStyle w:val="Hyperlink"/>
            <w:noProof/>
            <w:sz w:val="32"/>
            <w:szCs w:val="32"/>
          </w:rPr>
          <w:t xml:space="preserve">: - </w:t>
        </w:r>
        <w:r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ஹோமாபி</w:t>
        </w:r>
        <w:r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6120CD">
          <w:rPr>
            <w:noProof/>
            <w:webHidden/>
            <w:sz w:val="32"/>
            <w:szCs w:val="32"/>
          </w:rPr>
          <w:tab/>
        </w:r>
        <w:r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9 \h </w:instrText>
        </w:r>
        <w:r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22C51F" w14:textId="77777777" w:rsidR="00AD5108" w:rsidRDefault="00AD5108" w:rsidP="00AD5108">
      <w:pPr>
        <w:rPr>
          <w:rFonts w:ascii="Latha" w:hAnsi="Latha" w:cs="Latha"/>
          <w:b/>
          <w:bCs/>
          <w:sz w:val="32"/>
          <w:szCs w:val="32"/>
        </w:rPr>
        <w:sectPr w:rsidR="00AD5108" w:rsidSect="007D3B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8F12CCC" w14:textId="77777777" w:rsidR="00AD5108" w:rsidRDefault="00AD5108" w:rsidP="00AD5108">
      <w:pPr>
        <w:tabs>
          <w:tab w:val="left" w:pos="1824"/>
        </w:tabs>
        <w:rPr>
          <w:rFonts w:ascii="Latha" w:hAnsi="Latha" w:cs="Latha"/>
          <w:b/>
          <w:bCs/>
          <w:sz w:val="28"/>
          <w:szCs w:val="28"/>
          <w:cs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ab/>
      </w:r>
    </w:p>
    <w:p w14:paraId="075075BD" w14:textId="77777777" w:rsidR="00AD5108" w:rsidRP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b/>
          <w:bCs/>
          <w:sz w:val="28"/>
          <w:szCs w:val="28"/>
        </w:rPr>
        <w:br/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4C18F27" w14:textId="77777777" w:rsidR="00AD5108" w:rsidRPr="00861339" w:rsidRDefault="00AD5108" w:rsidP="00861339">
      <w:pPr>
        <w:pStyle w:val="Heading1"/>
        <w:rPr>
          <w:rFonts w:hint="cs"/>
          <w:sz w:val="32"/>
          <w:szCs w:val="32"/>
          <w:u w:val="double"/>
          <w:lang w:bidi="ta-IN"/>
        </w:rPr>
      </w:pPr>
      <w:bookmarkStart w:id="0" w:name="_Toc483954268"/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தி</w:t>
      </w:r>
      <w:r w:rsidR="003E020B"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9DAD8E" w14:textId="77777777" w:rsidR="00107203" w:rsidRPr="00EF7BC1" w:rsidRDefault="00107203" w:rsidP="00861339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2695549"/>
      <w:bookmarkStart w:id="2" w:name="_Toc483954269"/>
      <w:r w:rsidRPr="00EF7BC1">
        <w:rPr>
          <w:rFonts w:ascii="Latha" w:hAnsi="Latha" w:cs="Latha" w:hint="cs"/>
          <w:szCs w:val="32"/>
          <w:u w:val="single"/>
          <w:cs/>
        </w:rPr>
        <w:t>த்</w:t>
      </w:r>
      <w:r w:rsidRPr="00EF7BC1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EF7BC1">
        <w:rPr>
          <w:rFonts w:ascii="Latha" w:hAnsi="Latha" w:cs="Latha" w:hint="cs"/>
          <w:szCs w:val="32"/>
          <w:u w:val="single"/>
          <w:cs/>
        </w:rPr>
        <w:t>தீயகாண்டே</w:t>
      </w:r>
      <w:r w:rsidRPr="00D23E12">
        <w:rPr>
          <w:rFonts w:ascii="Latha" w:hAnsi="Latha" w:cs="Latha"/>
          <w:position w:val="-12"/>
          <w:szCs w:val="32"/>
          <w:u w:val="single"/>
        </w:rPr>
        <w:t>3</w:t>
      </w:r>
      <w:r w:rsidRPr="00EF7BC1">
        <w:rPr>
          <w:szCs w:val="32"/>
          <w:u w:val="single"/>
          <w:cs/>
        </w:rPr>
        <w:t xml:space="preserve"> </w:t>
      </w:r>
      <w:r w:rsidRPr="00EF7BC1">
        <w:rPr>
          <w:rFonts w:ascii="Latha" w:hAnsi="Latha" w:cs="Latha" w:hint="cs"/>
          <w:szCs w:val="32"/>
          <w:u w:val="single"/>
          <w:cs/>
        </w:rPr>
        <w:t>சதுர்த்த</w:t>
      </w:r>
      <w:r w:rsidRPr="00D23E12">
        <w:rPr>
          <w:rFonts w:ascii="Latha" w:hAnsi="Latha" w:cs="Latha"/>
          <w:position w:val="-12"/>
          <w:szCs w:val="32"/>
          <w:u w:val="single"/>
        </w:rPr>
        <w:t>2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rFonts w:ascii="Latha" w:hAnsi="Latha" w:cs="Latha" w:hint="cs"/>
          <w:szCs w:val="32"/>
          <w:u w:val="single"/>
          <w:cs/>
        </w:rPr>
        <w:t>ப்ரஶ்ன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szCs w:val="32"/>
          <w:u w:val="single"/>
        </w:rPr>
        <w:t xml:space="preserve">- </w:t>
      </w:r>
      <w:r w:rsidRPr="00EF7BC1">
        <w:rPr>
          <w:rFonts w:ascii="Latha" w:hAnsi="Latha" w:cs="Latha" w:hint="cs"/>
          <w:szCs w:val="32"/>
          <w:u w:val="single"/>
          <w:cs/>
        </w:rPr>
        <w:t>இஷ்டிஹோமாபி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தா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C17C0A8" w14:textId="77777777" w:rsidR="00107203" w:rsidRPr="00D23E12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7646BCF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2CCC739" w14:textId="77777777" w:rsidR="00107203" w:rsidRDefault="00107203" w:rsidP="00107203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50387A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79245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73AF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46325D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53863B1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EB34B5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C62012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6201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BRH Devanagari Extra" w:hAnsi="BRH Devanagari Extra" w:cs="Latha"/>
          <w:b/>
          <w:sz w:val="36"/>
          <w:szCs w:val="28"/>
        </w:rPr>
        <w:t>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ங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="00EB34B5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553F6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D9ABE" w14:textId="77777777" w:rsidR="001F65E7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BD66CCD" w14:textId="77777777" w:rsidR="00EB34B5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C18BF06" w14:textId="77777777" w:rsidR="00960F03" w:rsidRPr="000B76C7" w:rsidRDefault="00960F03" w:rsidP="00EB34B5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D4153">
        <w:rPr>
          <w:rFonts w:ascii="Latha" w:hAnsi="Latha" w:cs="Latha"/>
          <w:sz w:val="28"/>
          <w:szCs w:val="28"/>
        </w:rPr>
        <w:t xml:space="preserve">--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அ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870D0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D0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653F1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337F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F7D9CD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2A" w:rsidRPr="009608A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A72247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ோரா</w:t>
      </w:r>
      <w:r w:rsidRPr="009608A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4A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56B4EBB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B8642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CE70EB3" w14:textId="77777777" w:rsidR="00464A10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72BBD6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40DB9C3" w14:textId="77777777" w:rsidR="00960F03" w:rsidRDefault="00960F03" w:rsidP="00960F0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D9C4129" w14:textId="77777777" w:rsidR="00960F03" w:rsidRDefault="00960F03" w:rsidP="00960F0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E7C9B23" w14:textId="77777777" w:rsidR="00960F03" w:rsidRDefault="00960F03" w:rsidP="00960F0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D584E00" w14:textId="77777777" w:rsidR="00960F03" w:rsidRPr="000B76C7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B5505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9D8A4BA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608AE"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7343C19" w14:textId="77777777" w:rsidR="00EC7555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</w:p>
    <w:p w14:paraId="29F284B1" w14:textId="77777777" w:rsidR="00960F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86EED">
        <w:rPr>
          <w:rFonts w:ascii="Latha" w:hAnsi="Latha" w:cs="Latha"/>
          <w:sz w:val="28"/>
          <w:szCs w:val="28"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7D94CA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E47AF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9F0D413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04AC08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9485B31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7DF27B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702705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9608AE">
        <w:rPr>
          <w:rFonts w:ascii="Latha" w:hAnsi="Latha" w:cs="Latha"/>
          <w:sz w:val="28"/>
          <w:szCs w:val="28"/>
        </w:rPr>
        <w:t xml:space="preserve">|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9BA40D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4F14B49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1EAB6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0F634F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505BA4D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6CF277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429E0E4" w14:textId="77777777" w:rsidR="00107203" w:rsidRPr="006D4153" w:rsidRDefault="00107203" w:rsidP="00107203">
      <w:pPr>
        <w:rPr>
          <w:rFonts w:ascii="Latha" w:hAnsi="Latha" w:cs="Latha"/>
          <w:sz w:val="28"/>
          <w:szCs w:val="28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08AE">
        <w:rPr>
          <w:rFonts w:ascii="BRH Devanagari Extra" w:hAnsi="BRH Devanagari Extra" w:cs="Latha"/>
          <w:b/>
          <w:sz w:val="36"/>
          <w:szCs w:val="28"/>
        </w:rPr>
        <w:t>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960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0DE4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4153">
        <w:rPr>
          <w:rFonts w:ascii="BRH Devanagari Extra" w:hAnsi="BRH Devanagari Extra" w:cs="Latha"/>
          <w:b/>
          <w:sz w:val="36"/>
          <w:szCs w:val="28"/>
        </w:rPr>
        <w:t>óè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2375D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375D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4153">
        <w:rPr>
          <w:rFonts w:ascii="BRH Devanagari Extra" w:hAnsi="BRH Devanagari Extra" w:cs="Latha"/>
          <w:b/>
          <w:sz w:val="36"/>
          <w:szCs w:val="28"/>
        </w:rPr>
        <w:t>Å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</w:p>
    <w:p w14:paraId="45A54A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அ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08AE">
        <w:rPr>
          <w:rFonts w:ascii="BRH Devanagari Extra" w:hAnsi="BRH Devanagari Extra" w:cs="Latha"/>
          <w:b/>
          <w:sz w:val="36"/>
          <w:szCs w:val="28"/>
        </w:rPr>
        <w:t>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( )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 </w:t>
      </w:r>
      <w:r w:rsidRPr="006D415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125B30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531067" w14:textId="77777777" w:rsidR="00960F03" w:rsidRP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="00EF7BC1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="00D04EC4" w:rsidRPr="00886EED">
        <w:rPr>
          <w:rFonts w:ascii="Latha" w:hAnsi="Latha" w:cs="Latha"/>
          <w:sz w:val="28"/>
          <w:szCs w:val="28"/>
          <w:cs/>
          <w:lang w:bidi="ta-IN"/>
        </w:rPr>
        <w:t>ஊ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D006C6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6C6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A924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6AD8B80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1718ABF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9608AE">
        <w:rPr>
          <w:rFonts w:ascii="BRH Devanagari Extra" w:hAnsi="BRH Devanagari Extra" w:cs="Latha"/>
          <w:b/>
          <w:sz w:val="36"/>
          <w:szCs w:val="28"/>
        </w:rPr>
        <w:t>Å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/>
          <w:sz w:val="28"/>
          <w:szCs w:val="28"/>
        </w:rPr>
        <w:t xml:space="preserve">- [ ] </w:t>
      </w:r>
      <w:r w:rsidRPr="009608A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889672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47809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1CDB8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421E8623" w14:textId="77777777" w:rsidR="00107203" w:rsidRDefault="00107203" w:rsidP="00107203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464A10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280CBA1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4CDCB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BC9E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A0AB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19E36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34ABFF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B7327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6D1827D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97967">
        <w:rPr>
          <w:rFonts w:ascii="Latha" w:hAnsi="Latha" w:cs="Latha"/>
          <w:b/>
          <w:bCs/>
          <w:sz w:val="28"/>
          <w:szCs w:val="28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97967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9796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ீ</w:t>
      </w:r>
      <w:r w:rsidR="00E97967" w:rsidRPr="003651F3">
        <w:rPr>
          <w:rFonts w:ascii="Latha" w:hAnsi="Latha" w:cs="Latha"/>
          <w:sz w:val="28"/>
          <w:szCs w:val="28"/>
          <w:lang w:bidi="ta-IN"/>
        </w:rPr>
        <w:t>-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E97967">
        <w:rPr>
          <w:rFonts w:ascii="Latha" w:hAnsi="Latha" w:cs="Latha"/>
          <w:sz w:val="28"/>
          <w:szCs w:val="28"/>
          <w:cs/>
          <w:lang w:bidi="ta-IN"/>
        </w:rPr>
        <w:t>மா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97967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2BC717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8C0E9" w14:textId="77777777" w:rsidR="00C7199F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613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ஹ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41ED81B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95FF8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4877D04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608AE">
        <w:rPr>
          <w:rFonts w:ascii="Latha" w:hAnsi="Latha" w:cs="Latha"/>
          <w:sz w:val="28"/>
          <w:szCs w:val="28"/>
          <w:lang w:bidi="ta-IN"/>
        </w:rPr>
        <w:br/>
      </w:r>
      <w:r w:rsidRPr="003651F3">
        <w:rPr>
          <w:rFonts w:ascii="Latha" w:hAnsi="Latha" w:cs="Latha"/>
          <w:sz w:val="28"/>
          <w:szCs w:val="28"/>
          <w:cs/>
          <w:lang w:bidi="ta-IN"/>
        </w:rPr>
        <w:lastRenderedPageBreak/>
        <w:t>வா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7177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7177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7E1A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BC0DE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CC3B47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C7199F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ல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50B004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7215F2B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D314B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828E9C8" w14:textId="77777777" w:rsidR="00107203" w:rsidRDefault="00107203" w:rsidP="00107203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9D67D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54FD7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க்கிட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1F4AF71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B4E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4E072243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2BA3A2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55035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016EFEE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63083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- [ ] 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358E8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9EA1" w14:textId="77777777" w:rsidR="00960F03" w:rsidRDefault="00960F03" w:rsidP="00960F0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3651F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52450" w:rsidRPr="003651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உ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94389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84B5C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3E33C3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2EC89B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6BE1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70C861D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525EA69C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="00ED190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F5756B" w:rsidRPr="0041179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1D1D4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A945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8A06D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="00EF7BC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="00B52450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0007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34CD7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26BABE3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51F62F2" w14:textId="77777777" w:rsidR="00C719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1F3"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="00522492" w:rsidRPr="003651F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023D58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9C26571" w14:textId="77777777" w:rsidR="00EF7BC1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1BA870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A0941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2492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56A1DEE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924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41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</w:p>
    <w:p w14:paraId="1AF1FB8C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ஜ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3F7F12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F7F1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4BEE58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03809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D67B893" w14:textId="77777777" w:rsidR="00107203" w:rsidRDefault="00107203" w:rsidP="00107203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20DC50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AB094BE" w14:textId="77777777" w:rsidR="00D42349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7F1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6347394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3E6C52B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F65E7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64164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AF44F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F4F6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2ABAAE6" w14:textId="77777777" w:rsidR="00960F03" w:rsidRDefault="00960F03" w:rsidP="00960F0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EC8106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74AC6" w:rsidRPr="001F65E7">
        <w:rPr>
          <w:rFonts w:ascii="Latha" w:hAnsi="Latha" w:cs="Latha"/>
          <w:sz w:val="28"/>
          <w:szCs w:val="28"/>
        </w:rPr>
        <w:t xml:space="preserve">|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ீ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4AC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9E089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4D97CCB3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394BC3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C04F42E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த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351841A8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BA5AA" w14:textId="77777777" w:rsidR="00107203" w:rsidRPr="0041179F" w:rsidRDefault="00107203" w:rsidP="0010720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342F7095" w14:textId="77777777" w:rsidR="00107203" w:rsidRPr="0041179F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1179F">
        <w:rPr>
          <w:rFonts w:ascii="Latha" w:hAnsi="Latha" w:cs="Latha"/>
          <w:sz w:val="28"/>
          <w:szCs w:val="28"/>
        </w:rPr>
        <w:t xml:space="preserve">- [ ]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AFEC77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41179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37EB90" w14:textId="77777777" w:rsidR="00960F03" w:rsidRPr="003F7F12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</w:rPr>
        <w:t xml:space="preserve"> | </w:t>
      </w:r>
    </w:p>
    <w:p w14:paraId="6B54D56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7F1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ஈர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="00E42F78" w:rsidRPr="003F7F12">
        <w:rPr>
          <w:rFonts w:ascii="Latha" w:hAnsi="Latha" w:cs="Latha"/>
          <w:sz w:val="28"/>
          <w:szCs w:val="28"/>
        </w:rPr>
        <w:br/>
      </w:r>
      <w:r w:rsidRPr="003F7F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8B549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6C39EB7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715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50B2BAC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97074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="007E04E6"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ா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4FF058F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68525D3" w14:textId="77777777" w:rsidR="00960F03" w:rsidRDefault="00960F03" w:rsidP="00960F0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D08F8A0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15C0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36FE66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34CA54AA" w14:textId="77777777" w:rsidR="007803E1" w:rsidRDefault="007803E1" w:rsidP="0010720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11ECDC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25C94B3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3656995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4EF0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114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1179F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9021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90211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692AC44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E7ACE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9E11208" w14:textId="77777777" w:rsidR="00960F03" w:rsidRDefault="00960F03" w:rsidP="00960F03">
      <w:pPr>
        <w:spacing w:line="252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A7D76F9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4A25E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399C8A3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456E8F5C" w14:textId="77777777" w:rsidR="00EF7BC1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b/>
          <w:bCs/>
          <w:sz w:val="32"/>
          <w:szCs w:val="32"/>
        </w:rPr>
        <w:t xml:space="preserve">,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FD73AD" w:rsidRPr="00886EE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7E852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Devanagari Extra" w:hAnsi="BRH Devanagari Extra" w:cs="Latha"/>
          <w:b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</w:p>
    <w:p w14:paraId="39C7F78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D73A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D73AD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ட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86EED">
        <w:rPr>
          <w:rFonts w:ascii="Latha" w:hAnsi="Latha" w:cs="Latha"/>
          <w:sz w:val="28"/>
          <w:szCs w:val="28"/>
        </w:rPr>
        <w:t xml:space="preserve">- [ ]   </w:t>
      </w:r>
      <w:r w:rsidRPr="00886EE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76EAF6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14A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ீ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78406B"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</w:p>
    <w:p w14:paraId="0DC22045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="00956331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B5CAE7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D9CE17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406B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8406B"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 w:rsidR="00D93832">
        <w:rPr>
          <w:rFonts w:ascii="Latha" w:hAnsi="Latha" w:cs="Latha"/>
          <w:sz w:val="28"/>
          <w:szCs w:val="28"/>
          <w:lang w:bidi="ta-IN"/>
        </w:rPr>
        <w:t>-</w:t>
      </w:r>
    </w:p>
    <w:p w14:paraId="66819579" w14:textId="77777777" w:rsidR="00107203" w:rsidRDefault="00107203" w:rsidP="00107203">
      <w:pPr>
        <w:ind w:right="-23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450329A" w14:textId="77777777" w:rsidR="00107203" w:rsidRDefault="00107203" w:rsidP="00107203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3B20A25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C47665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03C233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6B9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E205697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A6B5A0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927BA4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9E051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370E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ண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53E37E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2F2A2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3952EB4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3D199029" w14:textId="77777777" w:rsidR="00107203" w:rsidRDefault="00107203" w:rsidP="00107203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BC4EA9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22741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3CCC09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55512" w14:textId="77777777" w:rsidR="00960F03" w:rsidRPr="001B1D09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49D62D0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4A62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2C6B873" w14:textId="77777777" w:rsidR="00B71C06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2C9EF9E8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9E602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8089A0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51507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D08B0F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8D735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ோ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ங்</w:t>
      </w:r>
      <w:r w:rsidR="00506CB4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CB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3E4D4EF" w14:textId="77777777" w:rsidR="00EB35B8" w:rsidRDefault="00EB35B8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5CC9B601" w14:textId="77777777" w:rsidR="007803E1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415834C2" w14:textId="77777777" w:rsidR="007803E1" w:rsidRPr="001B1D09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6FECBBA2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7E728C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A14BFCD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790EDCF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D9383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D9383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0C3F72">
        <w:rPr>
          <w:rFonts w:ascii="Latha" w:hAnsi="Latha" w:cs="Latha"/>
          <w:sz w:val="28"/>
          <w:szCs w:val="28"/>
        </w:rPr>
        <w:t xml:space="preserve">- [ ] 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A3F99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ACA4D" w14:textId="77777777" w:rsidR="007803E1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9911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11A6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42F9423" w14:textId="77777777" w:rsidR="00960F03" w:rsidRDefault="00960F03" w:rsidP="00960F0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03E1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52C3FA" w14:textId="77777777" w:rsidR="00960F03" w:rsidRDefault="00960F03" w:rsidP="00960F0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2352FAE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C01A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1A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D72E23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5B5DB7DD" w14:textId="77777777" w:rsidR="00107203" w:rsidRDefault="00107203" w:rsidP="00107203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62427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ஷ்ட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5638F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A2C6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C6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88B32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24DBF7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B6884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BF26E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26E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96DC0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2A845A14" w14:textId="77777777" w:rsidR="00107203" w:rsidRDefault="00107203" w:rsidP="00107203">
      <w:pPr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811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6E42DD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BE46B9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70AC0FF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ED017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65D4B5C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420ACD6" w14:textId="77777777" w:rsidR="00107203" w:rsidRDefault="00107203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ஹரதி ஷ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="001B1C81" w:rsidRPr="004117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4937239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1BE70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439E56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E264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048BD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EE362A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644CCBB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7803E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3092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2D1E7B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ர்</w:t>
      </w:r>
      <w:r w:rsidRPr="000C3F72">
        <w:rPr>
          <w:rFonts w:ascii="Latha" w:hAnsi="Latha" w:cs="Latha"/>
          <w:b/>
          <w:bCs/>
          <w:sz w:val="28"/>
          <w:szCs w:val="28"/>
        </w:rPr>
        <w:t>.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2D1E7B" w:rsidRPr="0041179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3F6E60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79186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CC0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ம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71C0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</w:p>
    <w:p w14:paraId="1A6174C5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6C25F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ிஷ்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C3F72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4D1ACC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</w:rPr>
        <w:t>.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2D1E7B" w:rsidRPr="00886EE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EA2D1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C96FB3" w14:textId="77777777" w:rsidR="00617EA5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88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</w:rPr>
        <w:t>)</w:t>
      </w:r>
      <w:r w:rsidRPr="00886EED">
        <w:rPr>
          <w:rFonts w:ascii="Latha" w:hAnsi="Latha" w:cs="Latha"/>
          <w:sz w:val="28"/>
          <w:szCs w:val="28"/>
        </w:rPr>
        <w:t xml:space="preserve">  </w:t>
      </w:r>
      <w:r w:rsidRPr="0088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5CF00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151B84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7A77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7FEC4D" w14:textId="77777777" w:rsidR="00056CC2" w:rsidRDefault="00056CC2" w:rsidP="00056CC2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D0424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86EED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9913AC" w14:textId="77777777" w:rsidR="00056CC2" w:rsidRDefault="00056CC2" w:rsidP="00056CC2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0294953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C14E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B2A99D1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8304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C5BC4B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7974A0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FF86F8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2E9BA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0B9821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64414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BRH Devanagari Extra" w:hAnsi="BRH Devanagari Extra" w:cs="Latha"/>
          <w:b/>
          <w:sz w:val="36"/>
          <w:szCs w:val="28"/>
        </w:rPr>
        <w:t>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CD12D55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C50080" w14:textId="77777777" w:rsidR="00056CC2" w:rsidRDefault="00056CC2" w:rsidP="003F5B7A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="003F5B7A" w:rsidRPr="000C3F72">
        <w:rPr>
          <w:rFonts w:ascii="Latha" w:hAnsi="Latha" w:cs="Latha"/>
          <w:sz w:val="28"/>
          <w:szCs w:val="28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3F5B7A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lastRenderedPageBreak/>
        <w:t>அ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B11A8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5C5443D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7BBD79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B7E9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7438D6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59413F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CCEAE0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F6ADA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5702C7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7B54A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A2B7B7" w14:textId="77777777" w:rsidR="0023513F" w:rsidRPr="001B1D09" w:rsidRDefault="0023513F" w:rsidP="00B34457">
      <w:pPr>
        <w:pStyle w:val="NoSpacing"/>
      </w:pPr>
    </w:p>
    <w:p w14:paraId="516ECD8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2CFC362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7874C7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Devanagari Extra" w:hAnsi="BRH Devanagari Extra" w:cs="Latha"/>
          <w:b/>
          <w:sz w:val="36"/>
          <w:szCs w:val="28"/>
        </w:rPr>
        <w:t>Å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8C234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3141CA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அ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B5BFA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286E26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4BA97199" w14:textId="77777777" w:rsidR="00107203" w:rsidRDefault="00107203" w:rsidP="00107203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E77DA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 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6F49B36" w14:textId="77777777" w:rsidR="00107203" w:rsidRDefault="00107203" w:rsidP="00107203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0F31779" w14:textId="77777777" w:rsidR="00107203" w:rsidRPr="0041179F" w:rsidRDefault="00107203" w:rsidP="00107203">
      <w:pPr>
        <w:rPr>
          <w:rFonts w:ascii="Latha" w:hAnsi="Latha" w:cs="Latha" w:hint="cs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07334B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8D840E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41179F">
        <w:rPr>
          <w:rFonts w:ascii="Latha" w:hAnsi="Latha" w:cs="Latha"/>
          <w:sz w:val="28"/>
          <w:szCs w:val="28"/>
        </w:rPr>
        <w:t xml:space="preserve">( )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3F478C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5A886F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4ED261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3E9977F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</w:p>
    <w:p w14:paraId="6365CF2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CA153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9CC257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</w:p>
    <w:p w14:paraId="3AD8318A" w14:textId="77777777" w:rsidR="007803E1" w:rsidRDefault="007803E1" w:rsidP="00107203">
      <w:pPr>
        <w:rPr>
          <w:rFonts w:ascii="Latha" w:hAnsi="Latha" w:cs="Latha"/>
          <w:sz w:val="28"/>
          <w:szCs w:val="28"/>
        </w:rPr>
      </w:pPr>
    </w:p>
    <w:p w14:paraId="12F13BE0" w14:textId="77777777" w:rsidR="007803E1" w:rsidRPr="00724415" w:rsidRDefault="007803E1" w:rsidP="00107203">
      <w:pPr>
        <w:rPr>
          <w:rFonts w:ascii="Latha" w:hAnsi="Latha" w:cs="Latha"/>
          <w:sz w:val="28"/>
          <w:szCs w:val="28"/>
        </w:rPr>
      </w:pPr>
    </w:p>
    <w:p w14:paraId="4B92B174" w14:textId="77777777" w:rsidR="00107203" w:rsidRPr="00F42ED8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Special Korvai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F42ED8">
        <w:rPr>
          <w:rFonts w:ascii="Latha" w:hAnsi="Latha" w:cs="Latha"/>
          <w:b/>
          <w:bCs/>
          <w:sz w:val="28"/>
          <w:szCs w:val="28"/>
        </w:rPr>
        <w:t>(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ோ யம் மே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AE880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3A4788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="00EF4102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வ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EF4102"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401BE1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 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77B1085E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9AEDDD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430E5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D13F6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ஈ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8D0DEB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04F49377" w14:textId="77777777" w:rsidR="0023513F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5CA00A4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1876733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ு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8EDE4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1DF21FF7" w14:textId="77777777" w:rsidR="001F65E7" w:rsidRDefault="00107203" w:rsidP="00107203">
      <w:pPr>
        <w:rPr>
          <w:rFonts w:ascii="BRH Tamil Tab Extra" w:hAnsi="BRH Tamil Tab Extra" w:cs="Latha"/>
          <w:b/>
          <w:sz w:val="36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CC0F5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1A4DC6D" w14:textId="77777777" w:rsidR="008D0DEB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CA923D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D05AE0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73B1BB7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1A31B3D" w14:textId="77777777" w:rsidR="00056CC2" w:rsidRDefault="00056CC2" w:rsidP="008D0DEB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8D0DE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58D23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F86819E" w14:textId="77777777" w:rsidR="00107203" w:rsidRDefault="00107203" w:rsidP="00107203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277639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02EF2AD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C4C6F66" w14:textId="77777777" w:rsidR="00D12D3E" w:rsidRDefault="00D12D3E" w:rsidP="00107203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B5A735A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7FF44" w14:textId="77777777" w:rsidR="0023513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5D896B0" w14:textId="77777777" w:rsidR="00056CC2" w:rsidRDefault="00056CC2" w:rsidP="00056CC2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119C69C" w14:textId="77777777" w:rsidR="008D0DEB" w:rsidRDefault="00056CC2" w:rsidP="0023513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5455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6AA2A978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ஜுஹோ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த் புரோனு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lastRenderedPageBreak/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ய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="00CD571D" w:rsidRPr="0041179F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78DE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Pr="00724415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D4C52A2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0AFC3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</w:rPr>
        <w:t xml:space="preserve"> 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்ர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ேத்யஸ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47AFBC9" w14:textId="77777777" w:rsidR="00A52E18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D1A2935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ABB24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08E2B6A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5868B" w14:textId="77777777" w:rsidR="00107203" w:rsidRDefault="00107203" w:rsidP="00107203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298781F3" w14:textId="77777777" w:rsidR="001F65E7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E91201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880F62" w14:textId="77777777" w:rsidR="0041179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EC2E8F5" w14:textId="77777777" w:rsidR="0041179F" w:rsidRDefault="0041179F" w:rsidP="00056CC2">
      <w:pPr>
        <w:spacing w:line="252" w:lineRule="auto"/>
        <w:rPr>
          <w:rFonts w:ascii="Latha" w:hAnsi="Latha" w:cs="Latha"/>
          <w:sz w:val="28"/>
          <w:szCs w:val="28"/>
        </w:rPr>
      </w:pPr>
    </w:p>
    <w:p w14:paraId="466FEE59" w14:textId="77777777" w:rsidR="00056CC2" w:rsidRDefault="00056CC2" w:rsidP="00056CC2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4F17A3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0211D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DBBCD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00E7F5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CD5259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மிஷ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DD05DD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41179F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4236B2F2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</w:p>
    <w:p w14:paraId="477BC894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BRH Devanagari Extra" w:hAnsi="BRH Devanagari Extra" w:cs="Latha"/>
          <w:b/>
          <w:sz w:val="36"/>
          <w:szCs w:val="28"/>
        </w:rPr>
        <w:t>ò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2CAA75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836D34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C52909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4015C9A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34A4B54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54387EA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 xml:space="preserve">*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5FDE">
        <w:rPr>
          <w:rFonts w:ascii="Latha" w:hAnsi="Latha" w:cs="Latha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4217"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7F19DA" w:rsidRPr="001F65E7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5F9BC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CE8A46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33F794E1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173BA7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84D2F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95E3E8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55215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153068">
        <w:rPr>
          <w:rFonts w:ascii="Latha" w:hAnsi="Latha" w:cs="Latha"/>
          <w:sz w:val="28"/>
          <w:szCs w:val="28"/>
          <w:cs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79ECA300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36312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807C230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85FD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0CB1874E" w14:textId="77777777" w:rsidR="000C3F72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1A062FA" w14:textId="77777777" w:rsidR="00D12D3E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="000C3F72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ஶ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5101C7A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- [ ]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C55C37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3865A1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B9F8A36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மன்ன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8600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C8422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9685A" w:rsidRPr="001F65E7">
        <w:rPr>
          <w:rFonts w:ascii="Latha" w:hAnsi="Latha" w:cs="Latha"/>
          <w:sz w:val="28"/>
          <w:szCs w:val="28"/>
        </w:rPr>
        <w:t>||</w:t>
      </w:r>
    </w:p>
    <w:p w14:paraId="329EBAB2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ஜ்யேஷ்ட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886EED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 xml:space="preserve">*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9F">
        <w:rPr>
          <w:rFonts w:ascii="Latha" w:hAnsi="Latha" w:cs="Latha"/>
          <w:sz w:val="28"/>
          <w:szCs w:val="28"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E6D010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CE270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DBB8F62" w14:textId="77777777" w:rsidR="008D0DEB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0F786EA8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EF7BC1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ய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39E48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A0092B7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2387" w:rsidRPr="0041179F">
        <w:rPr>
          <w:rFonts w:ascii="Latha" w:hAnsi="Latha" w:cs="Latha"/>
          <w:sz w:val="28"/>
          <w:szCs w:val="28"/>
        </w:rPr>
        <w:t>||</w:t>
      </w:r>
    </w:p>
    <w:p w14:paraId="43094C80" w14:textId="77777777" w:rsidR="00107203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56C8920E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105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67980E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F7DE2D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74F7D3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Cs/>
          <w:sz w:val="36"/>
          <w:szCs w:val="28"/>
        </w:rPr>
        <w:t>…</w:t>
      </w:r>
      <w:r w:rsidRPr="001F65E7">
        <w:rPr>
          <w:rFonts w:ascii="Latha" w:hAnsi="Latha" w:cs="Latha"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ணீ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415434B1" w14:textId="77777777" w:rsidR="00056CC2" w:rsidRPr="001F65E7" w:rsidRDefault="00056CC2" w:rsidP="006B54B4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5676386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த்ய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05D9F0F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ABB04D" w14:textId="77777777" w:rsidR="00107203" w:rsidRPr="001F65E7" w:rsidRDefault="00BE1DCE" w:rsidP="00107203">
      <w:pPr>
        <w:rPr>
          <w:rFonts w:ascii="Latha" w:hAnsi="Latha" w:cs="Latha"/>
          <w:sz w:val="28"/>
          <w:szCs w:val="28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ச்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சி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BA6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07203" w:rsidRPr="00886EED">
        <w:rPr>
          <w:rFonts w:ascii="Latha" w:hAnsi="Latha" w:cs="Latha"/>
          <w:sz w:val="28"/>
          <w:szCs w:val="28"/>
        </w:rPr>
        <w:t>|</w:t>
      </w:r>
      <w:r w:rsidR="00107203" w:rsidRPr="001F65E7">
        <w:rPr>
          <w:rFonts w:ascii="Latha" w:hAnsi="Latha" w:cs="Latha"/>
          <w:sz w:val="28"/>
          <w:szCs w:val="28"/>
        </w:rPr>
        <w:t xml:space="preserve"> </w:t>
      </w:r>
    </w:p>
    <w:p w14:paraId="3F97807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83B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228573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BA6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யன்ன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F65E7">
        <w:rPr>
          <w:rFonts w:ascii="Latha" w:hAnsi="Latha" w:cs="Latha"/>
          <w:sz w:val="28"/>
          <w:szCs w:val="28"/>
        </w:rPr>
        <w:t>( )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0A751E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D8167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415A23A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5E82D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8D685" w14:textId="77777777" w:rsidR="00107203" w:rsidRDefault="00107203" w:rsidP="009E7F43">
      <w:pPr>
        <w:pStyle w:val="NoSpacing"/>
        <w:rPr>
          <w:rFonts w:hint="cs"/>
          <w:lang w:bidi="ta-IN"/>
        </w:rPr>
      </w:pPr>
    </w:p>
    <w:p w14:paraId="37CA93CB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7194A6B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1179F">
        <w:rPr>
          <w:rFonts w:ascii="Latha" w:hAnsi="Latha" w:cs="Latha"/>
          <w:b/>
          <w:bCs/>
          <w:sz w:val="28"/>
          <w:szCs w:val="28"/>
        </w:rPr>
        <w:t>(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ி வா  ஏ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6ECD9240" w14:textId="77777777" w:rsidR="00107203" w:rsidRPr="00724415" w:rsidRDefault="00107203" w:rsidP="0041179F">
      <w:pPr>
        <w:pStyle w:val="NoSpacing"/>
      </w:pPr>
    </w:p>
    <w:p w14:paraId="5F70892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64C45">
        <w:rPr>
          <w:rFonts w:ascii="Latha" w:hAnsi="Latha" w:cs="Latha"/>
          <w:b/>
          <w:bCs/>
          <w:sz w:val="28"/>
          <w:szCs w:val="28"/>
        </w:rPr>
        <w:t>-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B4B5AC9" w14:textId="77777777" w:rsidR="00056CC2" w:rsidRDefault="00056CC2" w:rsidP="00107203">
      <w:pPr>
        <w:rPr>
          <w:rFonts w:ascii="Latha" w:hAnsi="Latha" w:cs="Latha"/>
          <w:sz w:val="28"/>
          <w:szCs w:val="28"/>
        </w:rPr>
      </w:pPr>
    </w:p>
    <w:p w14:paraId="14E6D040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CFEB35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447F46CA" w14:textId="77777777" w:rsidR="00107203" w:rsidRDefault="00107203" w:rsidP="00107203">
      <w:pPr>
        <w:pStyle w:val="NoSpacing"/>
      </w:pPr>
    </w:p>
    <w:p w14:paraId="61CB9B02" w14:textId="77777777" w:rsidR="00C26D60" w:rsidRPr="00497704" w:rsidRDefault="00C26D60" w:rsidP="00C26D60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70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5B067D95" w14:textId="77777777" w:rsidR="00C26D60" w:rsidRPr="00497704" w:rsidRDefault="00C26D60" w:rsidP="00C26D60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230C9F83" w14:textId="77777777" w:rsidR="00C26D60" w:rsidRDefault="001F65E7" w:rsidP="00056CC2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36502B06" w14:textId="77777777" w:rsidR="0052248C" w:rsidRPr="004B3347" w:rsidRDefault="0052248C" w:rsidP="0052248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4 – TS 3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2248C" w:rsidRPr="00AF07A2" w14:paraId="2B7059F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5521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5CF93F3B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C1A58F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0FBA3EE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3D8A18FC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CCD813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5ED4B58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52248C" w:rsidRPr="00AF07A2" w14:paraId="1B8BB03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4142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435D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1E1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52248C" w:rsidRPr="00AF07A2" w14:paraId="2927C65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3A37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37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B6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52248C" w:rsidRPr="00AF07A2" w14:paraId="6F5EDA6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B29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3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C41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52248C" w:rsidRPr="00AF07A2" w14:paraId="6B00BBD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8E0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BE2C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5BB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52248C" w:rsidRPr="00AF07A2" w14:paraId="6939A935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4B8C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EE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4B5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52248C" w:rsidRPr="00AF07A2" w14:paraId="42A168F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526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5F29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79A5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52248C" w:rsidRPr="00AF07A2" w14:paraId="4037E62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894B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CE5F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015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52248C" w:rsidRPr="00AF07A2" w14:paraId="7AF1AA8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6313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A1E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DD4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9</w:t>
            </w:r>
          </w:p>
        </w:tc>
      </w:tr>
      <w:tr w:rsidR="0052248C" w:rsidRPr="00AF07A2" w14:paraId="548D9579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1706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FF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109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9</w:t>
            </w:r>
          </w:p>
        </w:tc>
      </w:tr>
      <w:tr w:rsidR="0052248C" w:rsidRPr="00AF07A2" w14:paraId="37038247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1F45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6B8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6B7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5</w:t>
            </w:r>
          </w:p>
        </w:tc>
      </w:tr>
      <w:tr w:rsidR="0052248C" w:rsidRPr="00AF07A2" w14:paraId="51F6C89A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A86D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F0D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5D4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52248C" w:rsidRPr="00AF07A2" w14:paraId="51191C4E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A00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DFF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37B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2</w:t>
            </w:r>
          </w:p>
        </w:tc>
      </w:tr>
    </w:tbl>
    <w:p w14:paraId="4B5FB859" w14:textId="77777777" w:rsidR="00C26D60" w:rsidRDefault="00C26D60">
      <w:pPr>
        <w:rPr>
          <w:rFonts w:ascii="Latha" w:hAnsi="Latha" w:cs="Latha"/>
          <w:sz w:val="28"/>
          <w:szCs w:val="28"/>
        </w:rPr>
      </w:pPr>
    </w:p>
    <w:p w14:paraId="32300A45" w14:textId="77777777" w:rsidR="0043626A" w:rsidRPr="00143D53" w:rsidRDefault="0043626A" w:rsidP="0043626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806CE08" w14:textId="77777777" w:rsidR="0043626A" w:rsidRPr="00143D53" w:rsidRDefault="0043626A" w:rsidP="0043626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81B085C" w14:textId="77777777" w:rsidR="0043626A" w:rsidRPr="0023513F" w:rsidRDefault="0043626A" w:rsidP="00216BC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C3F72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41179F">
        <w:rPr>
          <w:rFonts w:cs="Arial"/>
          <w:b/>
          <w:bCs/>
          <w:color w:val="000000"/>
          <w:sz w:val="28"/>
          <w:szCs w:val="28"/>
        </w:rPr>
        <w:t>V</w:t>
      </w:r>
      <w:r w:rsidRPr="000C3F72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sectPr w:rsidR="0043626A" w:rsidRPr="0023513F" w:rsidSect="001F65E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7AE54" w14:textId="77777777" w:rsidR="00B75DA5" w:rsidRDefault="00B75DA5" w:rsidP="009B4BC1">
      <w:r>
        <w:separator/>
      </w:r>
    </w:p>
  </w:endnote>
  <w:endnote w:type="continuationSeparator" w:id="0">
    <w:p w14:paraId="669A9A44" w14:textId="77777777" w:rsidR="00B75DA5" w:rsidRDefault="00B75DA5" w:rsidP="009B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65232" w14:textId="77777777" w:rsidR="001F65E7" w:rsidRDefault="001F65E7" w:rsidP="001F65E7">
    <w:pPr>
      <w:pStyle w:val="Footer"/>
      <w:pBdr>
        <w:top w:val="single" w:sz="4" w:space="1" w:color="auto"/>
      </w:pBdr>
    </w:pPr>
    <w:r>
      <w:rPr>
        <w:b/>
        <w:bCs/>
        <w:sz w:val="28"/>
        <w:szCs w:val="28"/>
      </w:rPr>
      <w:tab/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D0147" w14:textId="77777777" w:rsidR="007D3B6D" w:rsidRDefault="007D3B6D" w:rsidP="007D3B6D">
    <w:pPr>
      <w:pStyle w:val="Footer"/>
      <w:pBdr>
        <w:top w:val="single" w:sz="4" w:space="1" w:color="auto"/>
      </w:pBdr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FCA37" w14:textId="77777777" w:rsidR="007D3B6D" w:rsidRDefault="006F0188" w:rsidP="006F0188">
    <w:pPr>
      <w:pStyle w:val="Footer"/>
      <w:pBdr>
        <w:top w:val="single" w:sz="4" w:space="1" w:color="auto"/>
      </w:pBdr>
      <w:jc w:val="right"/>
    </w:pPr>
    <w:r w:rsidRPr="00DA46CB">
      <w:rPr>
        <w:rFonts w:cs="Arial"/>
        <w:b/>
        <w:bCs/>
        <w:sz w:val="32"/>
        <w:szCs w:val="32"/>
      </w:rPr>
      <w:t>Version 1</w:t>
    </w:r>
    <w:r w:rsidR="007D3B6D" w:rsidRPr="00DA46CB">
      <w:rPr>
        <w:rFonts w:ascii="Latha" w:hAnsi="Latha" w:cs="Arial"/>
        <w:b/>
        <w:bCs/>
        <w:sz w:val="32"/>
        <w:szCs w:val="32"/>
      </w:rPr>
      <w:t>.</w:t>
    </w:r>
    <w:r w:rsidR="007D3B6D" w:rsidRPr="00DA46CB">
      <w:rPr>
        <w:rFonts w:cs="Arial"/>
        <w:b/>
        <w:bCs/>
        <w:sz w:val="32"/>
        <w:szCs w:val="32"/>
      </w:rPr>
      <w:t xml:space="preserve">0       </w:t>
    </w:r>
    <w:r w:rsidR="007D3B6D" w:rsidRPr="00DA46CB">
      <w:tab/>
    </w:r>
    <w:r w:rsidR="005C337A" w:rsidRPr="00DA46CB">
      <w:t xml:space="preserve">                              </w:t>
    </w:r>
    <w:r w:rsidR="007D3B6D" w:rsidRPr="00DA46CB">
      <w:t xml:space="preserve">   </w:t>
    </w:r>
    <w:r w:rsidR="007D3B6D" w:rsidRPr="00DA46CB">
      <w:rPr>
        <w:rFonts w:cs="Latha" w:hint="cs"/>
        <w:cs/>
        <w:lang w:bidi="ta-IN"/>
      </w:rPr>
      <w:tab/>
    </w:r>
    <w:r w:rsidRPr="00DA46CB">
      <w:rPr>
        <w:rFonts w:cs="Latha"/>
        <w:lang w:bidi="ta-IN"/>
      </w:rPr>
      <w:t xml:space="preserve"> </w:t>
    </w:r>
    <w:r w:rsidRPr="00DA46CB">
      <w:rPr>
        <w:rFonts w:cs="Latha"/>
        <w:b/>
        <w:bCs/>
        <w:sz w:val="32"/>
        <w:szCs w:val="32"/>
        <w:lang w:bidi="ta-IN"/>
      </w:rPr>
      <w:t>November</w:t>
    </w:r>
    <w:r w:rsidR="00B52450" w:rsidRPr="00DA46CB">
      <w:rPr>
        <w:rFonts w:cs="Latha"/>
        <w:b/>
        <w:bCs/>
        <w:sz w:val="32"/>
        <w:szCs w:val="32"/>
        <w:lang w:bidi="ta-IN"/>
      </w:rPr>
      <w:t xml:space="preserve"> </w:t>
    </w:r>
    <w:r w:rsidR="009B4BC1" w:rsidRPr="00DA46CB">
      <w:rPr>
        <w:rFonts w:cs="Latha"/>
        <w:b/>
        <w:bCs/>
        <w:sz w:val="32"/>
        <w:szCs w:val="32"/>
        <w:lang w:bidi="ta-IN"/>
      </w:rPr>
      <w:t>3</w:t>
    </w:r>
    <w:r w:rsidRPr="00DA46CB">
      <w:rPr>
        <w:rFonts w:cs="Latha"/>
        <w:b/>
        <w:bCs/>
        <w:sz w:val="32"/>
        <w:szCs w:val="32"/>
        <w:lang w:bidi="ta-IN"/>
      </w:rPr>
      <w:t>0</w:t>
    </w:r>
    <w:r w:rsidR="007D3B6D" w:rsidRPr="00DA46CB">
      <w:rPr>
        <w:rFonts w:cs="Arial"/>
        <w:b/>
        <w:bCs/>
        <w:sz w:val="32"/>
        <w:szCs w:val="32"/>
      </w:rPr>
      <w:t>, 20</w:t>
    </w:r>
    <w:r w:rsidR="00732755" w:rsidRPr="00DA46CB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BC3CB" w14:textId="77777777" w:rsidR="00B75DA5" w:rsidRDefault="00B75DA5" w:rsidP="009B4BC1">
      <w:r>
        <w:separator/>
      </w:r>
    </w:p>
  </w:footnote>
  <w:footnote w:type="continuationSeparator" w:id="0">
    <w:p w14:paraId="0879D45C" w14:textId="77777777" w:rsidR="00B75DA5" w:rsidRDefault="00B75DA5" w:rsidP="009B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77E6E" w14:textId="77777777" w:rsidR="001F65E7" w:rsidRDefault="001F65E7" w:rsidP="001F65E7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ab/>
    </w:r>
    <w:r>
      <w:rPr>
        <w:rFonts w:ascii="Latha" w:hAnsi="Latha" w:cs="Latha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D578" w14:textId="77777777" w:rsidR="006F0188" w:rsidRDefault="006F0188" w:rsidP="006F018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38771" w14:textId="77777777" w:rsidR="005C337A" w:rsidRPr="005C337A" w:rsidRDefault="005C337A" w:rsidP="005C337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</w:rPr>
      <w:tab/>
    </w:r>
    <w:r w:rsidRPr="005C337A">
      <w:rPr>
        <w:rFonts w:ascii="Latha" w:hAnsi="Latha" w:cs="Latha"/>
        <w:b/>
        <w:bCs/>
        <w:cs/>
        <w:lang w:bidi="ta-IN"/>
      </w:rPr>
      <w:t>பத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5C337A">
      <w:rPr>
        <w:rFonts w:ascii="Latha" w:hAnsi="Latha" w:cs="Latha"/>
        <w:b/>
        <w:bCs/>
      </w:rPr>
      <w:t xml:space="preserve"> </w:t>
    </w:r>
    <w:r w:rsidRPr="005C337A">
      <w:rPr>
        <w:rFonts w:ascii="Latha" w:hAnsi="Latha" w:cs="Latha"/>
        <w:b/>
        <w:bCs/>
        <w:cs/>
        <w:lang w:bidi="ta-IN"/>
      </w:rPr>
      <w:t>பா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>
      <w:rPr>
        <w:rFonts w:ascii="Latha" w:hAnsi="Latha" w:cs="Latha"/>
        <w:b/>
        <w:bCs/>
      </w:rPr>
      <w:t xml:space="preserve"> </w:t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>
      <w:rPr>
        <w:rFonts w:ascii="Latha" w:hAnsi="Latha" w:cs="Latha"/>
        <w:b/>
        <w:bCs/>
        <w:szCs w:val="32"/>
      </w:rPr>
      <w:t xml:space="preserve"> -</w:t>
    </w:r>
    <w:r>
      <w:rPr>
        <w:rFonts w:cs="Arial"/>
        <w:b/>
        <w:bCs/>
        <w:sz w:val="28"/>
        <w:szCs w:val="28"/>
      </w:rPr>
      <w:t>TS-3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49D3C" w14:textId="77777777" w:rsidR="009B4BC1" w:rsidRPr="005C337A" w:rsidRDefault="009B4BC1" w:rsidP="005C337A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</w:rPr>
      <w:tab/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 w:rsidR="005C337A">
      <w:rPr>
        <w:rFonts w:ascii="Latha" w:hAnsi="Latha" w:cs="Latha"/>
        <w:b/>
        <w:bCs/>
        <w:szCs w:val="32"/>
      </w:rPr>
      <w:t xml:space="preserve"> </w:t>
    </w:r>
    <w:r w:rsidR="005C337A">
      <w:rPr>
        <w:rFonts w:cs="Arial"/>
        <w:b/>
        <w:bCs/>
        <w:sz w:val="28"/>
        <w:szCs w:val="28"/>
      </w:rPr>
      <w:t>TS-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E0491"/>
    <w:multiLevelType w:val="multilevel"/>
    <w:tmpl w:val="6B6A328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97385D"/>
    <w:multiLevelType w:val="multilevel"/>
    <w:tmpl w:val="0616C3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08"/>
    <w:rsid w:val="00051507"/>
    <w:rsid w:val="00056CC2"/>
    <w:rsid w:val="00065F50"/>
    <w:rsid w:val="00070B5C"/>
    <w:rsid w:val="00071A9A"/>
    <w:rsid w:val="0007334B"/>
    <w:rsid w:val="00076C05"/>
    <w:rsid w:val="00077A81"/>
    <w:rsid w:val="000968E0"/>
    <w:rsid w:val="000A1916"/>
    <w:rsid w:val="000A6047"/>
    <w:rsid w:val="000B1936"/>
    <w:rsid w:val="000C3F72"/>
    <w:rsid w:val="000D6F87"/>
    <w:rsid w:val="000E7E2E"/>
    <w:rsid w:val="00100E02"/>
    <w:rsid w:val="00107203"/>
    <w:rsid w:val="00120F96"/>
    <w:rsid w:val="00153068"/>
    <w:rsid w:val="00164D10"/>
    <w:rsid w:val="00174AC6"/>
    <w:rsid w:val="00182847"/>
    <w:rsid w:val="00185FDE"/>
    <w:rsid w:val="001A2C66"/>
    <w:rsid w:val="001B1C81"/>
    <w:rsid w:val="001D1D4C"/>
    <w:rsid w:val="001D5C08"/>
    <w:rsid w:val="001D7570"/>
    <w:rsid w:val="001F65E7"/>
    <w:rsid w:val="002059F5"/>
    <w:rsid w:val="00216BC5"/>
    <w:rsid w:val="0022138E"/>
    <w:rsid w:val="00221769"/>
    <w:rsid w:val="0023513F"/>
    <w:rsid w:val="002546A8"/>
    <w:rsid w:val="00271579"/>
    <w:rsid w:val="00272C38"/>
    <w:rsid w:val="002C07FA"/>
    <w:rsid w:val="002C29A5"/>
    <w:rsid w:val="002D08C5"/>
    <w:rsid w:val="002D1E7B"/>
    <w:rsid w:val="002D2078"/>
    <w:rsid w:val="002E07CB"/>
    <w:rsid w:val="002F7483"/>
    <w:rsid w:val="00315C0D"/>
    <w:rsid w:val="00321882"/>
    <w:rsid w:val="00330A91"/>
    <w:rsid w:val="003533C1"/>
    <w:rsid w:val="003651F3"/>
    <w:rsid w:val="003675B1"/>
    <w:rsid w:val="00371ACD"/>
    <w:rsid w:val="00381613"/>
    <w:rsid w:val="003C0232"/>
    <w:rsid w:val="003D0424"/>
    <w:rsid w:val="003D13F6"/>
    <w:rsid w:val="003E020B"/>
    <w:rsid w:val="003F5B7A"/>
    <w:rsid w:val="003F5DF7"/>
    <w:rsid w:val="003F6E60"/>
    <w:rsid w:val="003F7F12"/>
    <w:rsid w:val="00401BE1"/>
    <w:rsid w:val="0040211D"/>
    <w:rsid w:val="00402E3B"/>
    <w:rsid w:val="0041179F"/>
    <w:rsid w:val="0043626A"/>
    <w:rsid w:val="0045058F"/>
    <w:rsid w:val="00462711"/>
    <w:rsid w:val="00464A10"/>
    <w:rsid w:val="004C5297"/>
    <w:rsid w:val="004D012B"/>
    <w:rsid w:val="004D1ACC"/>
    <w:rsid w:val="00506CB4"/>
    <w:rsid w:val="0051389D"/>
    <w:rsid w:val="005140BB"/>
    <w:rsid w:val="00514444"/>
    <w:rsid w:val="0052248C"/>
    <w:rsid w:val="00522492"/>
    <w:rsid w:val="00535112"/>
    <w:rsid w:val="00537B48"/>
    <w:rsid w:val="00554BEC"/>
    <w:rsid w:val="005613FC"/>
    <w:rsid w:val="005727E8"/>
    <w:rsid w:val="00582387"/>
    <w:rsid w:val="0059685A"/>
    <w:rsid w:val="005A6B99"/>
    <w:rsid w:val="005B5D93"/>
    <w:rsid w:val="005C337A"/>
    <w:rsid w:val="005C3DAC"/>
    <w:rsid w:val="005E41D4"/>
    <w:rsid w:val="005E4AE9"/>
    <w:rsid w:val="005F50E9"/>
    <w:rsid w:val="00600AF5"/>
    <w:rsid w:val="006120CD"/>
    <w:rsid w:val="00617EA5"/>
    <w:rsid w:val="0063219D"/>
    <w:rsid w:val="0064164D"/>
    <w:rsid w:val="006B54B4"/>
    <w:rsid w:val="006C25F6"/>
    <w:rsid w:val="006C3C0E"/>
    <w:rsid w:val="006D27E4"/>
    <w:rsid w:val="006D4153"/>
    <w:rsid w:val="006E31AE"/>
    <w:rsid w:val="006E77FF"/>
    <w:rsid w:val="006F0188"/>
    <w:rsid w:val="00702174"/>
    <w:rsid w:val="00717713"/>
    <w:rsid w:val="00732755"/>
    <w:rsid w:val="00750181"/>
    <w:rsid w:val="007803E1"/>
    <w:rsid w:val="00783BA6"/>
    <w:rsid w:val="0078406B"/>
    <w:rsid w:val="007D3B6D"/>
    <w:rsid w:val="007E04E6"/>
    <w:rsid w:val="007F0A17"/>
    <w:rsid w:val="007F19DA"/>
    <w:rsid w:val="007F45B1"/>
    <w:rsid w:val="00805413"/>
    <w:rsid w:val="008228AC"/>
    <w:rsid w:val="008304C7"/>
    <w:rsid w:val="00861339"/>
    <w:rsid w:val="00870D08"/>
    <w:rsid w:val="00886EED"/>
    <w:rsid w:val="008B08EE"/>
    <w:rsid w:val="008D0DEB"/>
    <w:rsid w:val="008E5868"/>
    <w:rsid w:val="008E7326"/>
    <w:rsid w:val="008F5DBC"/>
    <w:rsid w:val="00902114"/>
    <w:rsid w:val="00904D34"/>
    <w:rsid w:val="00912C02"/>
    <w:rsid w:val="00956331"/>
    <w:rsid w:val="009608AE"/>
    <w:rsid w:val="00960F03"/>
    <w:rsid w:val="00962DBA"/>
    <w:rsid w:val="00963083"/>
    <w:rsid w:val="00965AF9"/>
    <w:rsid w:val="009778DE"/>
    <w:rsid w:val="0098223A"/>
    <w:rsid w:val="009830BB"/>
    <w:rsid w:val="009B4BC1"/>
    <w:rsid w:val="009C01AB"/>
    <w:rsid w:val="009E7F43"/>
    <w:rsid w:val="009F151D"/>
    <w:rsid w:val="00A0390B"/>
    <w:rsid w:val="00A30DC4"/>
    <w:rsid w:val="00A37865"/>
    <w:rsid w:val="00A52E18"/>
    <w:rsid w:val="00A67EA3"/>
    <w:rsid w:val="00A72247"/>
    <w:rsid w:val="00A77DBF"/>
    <w:rsid w:val="00A83261"/>
    <w:rsid w:val="00AD5108"/>
    <w:rsid w:val="00AE1D13"/>
    <w:rsid w:val="00AE4763"/>
    <w:rsid w:val="00B266C1"/>
    <w:rsid w:val="00B32E4C"/>
    <w:rsid w:val="00B34457"/>
    <w:rsid w:val="00B52450"/>
    <w:rsid w:val="00B62427"/>
    <w:rsid w:val="00B65E97"/>
    <w:rsid w:val="00B71C06"/>
    <w:rsid w:val="00B75DA5"/>
    <w:rsid w:val="00BB7213"/>
    <w:rsid w:val="00BC0BF1"/>
    <w:rsid w:val="00BC0DE4"/>
    <w:rsid w:val="00BD239A"/>
    <w:rsid w:val="00BE1DCE"/>
    <w:rsid w:val="00BF26EA"/>
    <w:rsid w:val="00C26D60"/>
    <w:rsid w:val="00C36DE8"/>
    <w:rsid w:val="00C47665"/>
    <w:rsid w:val="00C52909"/>
    <w:rsid w:val="00C55EB6"/>
    <w:rsid w:val="00C62012"/>
    <w:rsid w:val="00C7199F"/>
    <w:rsid w:val="00C8674C"/>
    <w:rsid w:val="00C93D5F"/>
    <w:rsid w:val="00C95070"/>
    <w:rsid w:val="00CA4FD0"/>
    <w:rsid w:val="00CA7A5C"/>
    <w:rsid w:val="00CC293A"/>
    <w:rsid w:val="00CD571D"/>
    <w:rsid w:val="00CD7E79"/>
    <w:rsid w:val="00CF5D65"/>
    <w:rsid w:val="00D006C6"/>
    <w:rsid w:val="00D019A7"/>
    <w:rsid w:val="00D04EC4"/>
    <w:rsid w:val="00D12D3E"/>
    <w:rsid w:val="00D14217"/>
    <w:rsid w:val="00D23E12"/>
    <w:rsid w:val="00D257C2"/>
    <w:rsid w:val="00D42349"/>
    <w:rsid w:val="00D4529B"/>
    <w:rsid w:val="00D52D90"/>
    <w:rsid w:val="00D62BFD"/>
    <w:rsid w:val="00D93832"/>
    <w:rsid w:val="00DA46CB"/>
    <w:rsid w:val="00DD2093"/>
    <w:rsid w:val="00DE1BF0"/>
    <w:rsid w:val="00DF66A4"/>
    <w:rsid w:val="00E0007D"/>
    <w:rsid w:val="00E2375D"/>
    <w:rsid w:val="00E279A1"/>
    <w:rsid w:val="00E42F78"/>
    <w:rsid w:val="00E6214B"/>
    <w:rsid w:val="00E76105"/>
    <w:rsid w:val="00E97967"/>
    <w:rsid w:val="00EA2D1D"/>
    <w:rsid w:val="00EB34B5"/>
    <w:rsid w:val="00EB35B8"/>
    <w:rsid w:val="00EC0BEF"/>
    <w:rsid w:val="00EC7555"/>
    <w:rsid w:val="00ED190D"/>
    <w:rsid w:val="00ED2B23"/>
    <w:rsid w:val="00EF4102"/>
    <w:rsid w:val="00EF4C2A"/>
    <w:rsid w:val="00EF7BC1"/>
    <w:rsid w:val="00F01ACD"/>
    <w:rsid w:val="00F5156D"/>
    <w:rsid w:val="00F5756B"/>
    <w:rsid w:val="00F6416E"/>
    <w:rsid w:val="00FC28B6"/>
    <w:rsid w:val="00FC7262"/>
    <w:rsid w:val="00FD4400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607B"/>
  <w15:chartTrackingRefBased/>
  <w15:docId w15:val="{C2BD8F95-6B5B-4AB0-8539-FFAF233C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D51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10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D5108"/>
  </w:style>
  <w:style w:type="paragraph" w:styleId="TOC2">
    <w:name w:val="toc 2"/>
    <w:basedOn w:val="Normal"/>
    <w:next w:val="Normal"/>
    <w:autoRedefine/>
    <w:uiPriority w:val="39"/>
    <w:unhideWhenUsed/>
    <w:rsid w:val="00AD5108"/>
    <w:pPr>
      <w:ind w:left="240"/>
    </w:pPr>
  </w:style>
  <w:style w:type="character" w:styleId="Hyperlink">
    <w:name w:val="Hyperlink"/>
    <w:uiPriority w:val="99"/>
    <w:unhideWhenUsed/>
    <w:rsid w:val="00AD510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203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07203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10720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0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2B72-E9C9-4F85-932C-913E48B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8483</Words>
  <Characters>48359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9</CharactersWithSpaces>
  <SharedDoc>false</SharedDoc>
  <HLinks>
    <vt:vector size="12" baseType="variant"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4269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4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2T17:40:00Z</cp:lastPrinted>
  <dcterms:created xsi:type="dcterms:W3CDTF">2021-02-08T20:21:00Z</dcterms:created>
  <dcterms:modified xsi:type="dcterms:W3CDTF">2021-02-08T20:21:00Z</dcterms:modified>
</cp:coreProperties>
</file>